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FF" w:rsidRDefault="001A40FF"/>
    <w:p w:rsidR="001A40FF" w:rsidRDefault="004705D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308610</wp:posOffset>
            </wp:positionV>
            <wp:extent cx="1531620" cy="153162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31620"/>
                    </a:xfrm>
                    <a:prstGeom prst="ellipse">
                      <a:avLst/>
                    </a:prstGeom>
                    <a:ln w="38100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7980680</wp:posOffset>
                </wp:positionV>
                <wp:extent cx="2411730" cy="0"/>
                <wp:effectExtent l="0" t="0" r="26670" b="190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F3F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9AE5D" id="直接连接符 4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628.4pt" to="369.5pt,6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" strokecolor="#3f3f3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7578090</wp:posOffset>
                </wp:positionV>
                <wp:extent cx="2411730" cy="0"/>
                <wp:effectExtent l="0" t="0" r="26670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F3F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22225" id="直接连接符 49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596.7pt" to="369.5pt,5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" strokecolor="#3f3f3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7176135</wp:posOffset>
                </wp:positionV>
                <wp:extent cx="2411730" cy="0"/>
                <wp:effectExtent l="0" t="0" r="26670" b="1905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F3F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18D32" id="直接连接符 50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565.05pt" to="369.5pt,5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" strokecolor="#3f3f3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6773545</wp:posOffset>
                </wp:positionV>
                <wp:extent cx="2411730" cy="0"/>
                <wp:effectExtent l="0" t="0" r="26670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F3F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C3AF0" id="直接连接符 51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533.35pt" to="369.5pt,5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" strokecolor="#3f3f3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6371590</wp:posOffset>
                </wp:positionV>
                <wp:extent cx="2411730" cy="0"/>
                <wp:effectExtent l="0" t="0" r="26670" b="1905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F3F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09298" id="直接连接符 52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501.7pt" to="369.5pt,5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" strokecolor="#3f3f3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7579995</wp:posOffset>
                </wp:positionV>
                <wp:extent cx="2378710" cy="38608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71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0FF" w:rsidRDefault="004705D1">
                            <w:pPr>
                              <w:rPr>
                                <w:rFonts w:ascii="黑体" w:eastAsia="黑体" w:hAnsi="黑体" w:cs="黑体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地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址：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404040" w:themeColor="text1" w:themeTint="BF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江苏镇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0" o:spid="_x0000_s1026" type="#_x0000_t202" style="position:absolute;margin-left:171.6pt;margin-top:596.85pt;width:187.3pt;height:30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" filled="f" stroked="f" strokeweight=".5pt">
                <v:textbox>
                  <w:txbxContent>
                    <w:p w:rsidR="001A40FF" w:rsidRDefault="004705D1">
                      <w:pPr>
                        <w:rPr>
                          <w:rFonts w:ascii="黑体" w:eastAsia="黑体" w:hAnsi="黑体" w:cs="黑体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404040" w:themeColor="text1" w:themeTint="BF"/>
                          <w:sz w:val="28"/>
                          <w:szCs w:val="28"/>
                        </w:rPr>
                        <w:t>地</w:t>
                      </w:r>
                      <w:r>
                        <w:rPr>
                          <w:rFonts w:ascii="黑体" w:eastAsia="黑体" w:hAnsi="黑体" w:cs="黑体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黑体" w:eastAsia="黑体" w:hAnsi="黑体" w:cs="黑体" w:hint="eastAsia"/>
                          <w:color w:val="404040" w:themeColor="text1" w:themeTint="BF"/>
                          <w:sz w:val="28"/>
                          <w:szCs w:val="28"/>
                        </w:rPr>
                        <w:t>址：</w:t>
                      </w:r>
                      <w:r>
                        <w:rPr>
                          <w:rFonts w:ascii="黑体" w:eastAsia="黑体" w:hAnsi="黑体" w:cs="黑体" w:hint="eastAsia"/>
                          <w:color w:val="404040" w:themeColor="text1" w:themeTint="BF"/>
                          <w:sz w:val="22"/>
                        </w:rPr>
                        <w:t xml:space="preserve">   </w:t>
                      </w:r>
                      <w:r>
                        <w:rPr>
                          <w:rFonts w:ascii="黑体" w:eastAsia="黑体" w:hAnsi="黑体" w:cs="黑体" w:hint="eastAsia"/>
                          <w:color w:val="404040" w:themeColor="text1" w:themeTint="BF"/>
                          <w:sz w:val="28"/>
                          <w:szCs w:val="28"/>
                        </w:rPr>
                        <w:t>江苏镇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7180580</wp:posOffset>
                </wp:positionV>
                <wp:extent cx="2634615" cy="38608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0FF" w:rsidRDefault="004705D1">
                            <w:pPr>
                              <w:rPr>
                                <w:rFonts w:ascii="黑体" w:eastAsia="黑体" w:hAnsi="黑体" w:cs="黑体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黑体" w:eastAsia="黑体" w:hAnsi="黑体" w:cs="黑体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邮</w:t>
                            </w:r>
                            <w:proofErr w:type="gramEnd"/>
                            <w:r>
                              <w:rPr>
                                <w:rFonts w:ascii="黑体" w:eastAsia="黑体" w:hAnsi="黑体" w:cs="黑体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箱：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404040" w:themeColor="text1" w:themeTint="BF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黑体" w:eastAsia="黑体" w:hAnsi="黑体" w:cs="黑体"/>
                                <w:color w:val="404040" w:themeColor="text1" w:themeTint="BF"/>
                                <w:sz w:val="28"/>
                                <w:szCs w:val="28"/>
                              </w:rPr>
                              <w:t>XXX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7" type="#_x0000_t202" style="position:absolute;margin-left:171.6pt;margin-top:565.4pt;width:207.45pt;height:30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" filled="f" stroked="f" strokeweight=".5pt">
                <v:textbox>
                  <w:txbxContent>
                    <w:p w:rsidR="001A40FF" w:rsidRDefault="004705D1">
                      <w:pPr>
                        <w:rPr>
                          <w:rFonts w:ascii="黑体" w:eastAsia="黑体" w:hAnsi="黑体" w:cs="黑体"/>
                          <w:color w:val="404040" w:themeColor="text1" w:themeTint="BF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黑体" w:eastAsia="黑体" w:hAnsi="黑体" w:cs="黑体" w:hint="eastAsia"/>
                          <w:color w:val="404040" w:themeColor="text1" w:themeTint="BF"/>
                          <w:sz w:val="28"/>
                          <w:szCs w:val="28"/>
                        </w:rPr>
                        <w:t>邮</w:t>
                      </w:r>
                      <w:proofErr w:type="gramEnd"/>
                      <w:r>
                        <w:rPr>
                          <w:rFonts w:ascii="黑体" w:eastAsia="黑体" w:hAnsi="黑体" w:cs="黑体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黑体" w:eastAsia="黑体" w:hAnsi="黑体" w:cs="黑体" w:hint="eastAsia"/>
                          <w:color w:val="404040" w:themeColor="text1" w:themeTint="BF"/>
                          <w:sz w:val="28"/>
                          <w:szCs w:val="28"/>
                        </w:rPr>
                        <w:t>箱：</w:t>
                      </w:r>
                      <w:r>
                        <w:rPr>
                          <w:rFonts w:ascii="黑体" w:eastAsia="黑体" w:hAnsi="黑体" w:cs="黑体" w:hint="eastAsia"/>
                          <w:color w:val="404040" w:themeColor="text1" w:themeTint="BF"/>
                          <w:sz w:val="22"/>
                        </w:rPr>
                        <w:t xml:space="preserve">   </w:t>
                      </w:r>
                      <w:r>
                        <w:rPr>
                          <w:rFonts w:ascii="黑体" w:eastAsia="黑体" w:hAnsi="黑体" w:cs="黑体" w:hint="eastAsia"/>
                          <w:color w:val="404040" w:themeColor="text1" w:themeTint="BF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黑体" w:eastAsia="黑体" w:hAnsi="黑体" w:cs="黑体"/>
                          <w:color w:val="404040" w:themeColor="text1" w:themeTint="BF"/>
                          <w:sz w:val="28"/>
                          <w:szCs w:val="28"/>
                        </w:rPr>
                        <w:t>XXX</w:t>
                      </w:r>
                      <w:r>
                        <w:rPr>
                          <w:rFonts w:ascii="黑体" w:eastAsia="黑体" w:hAnsi="黑体" w:cs="黑体" w:hint="eastAsia"/>
                          <w:color w:val="404040" w:themeColor="text1" w:themeTint="BF"/>
                          <w:sz w:val="28"/>
                          <w:szCs w:val="28"/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6776720</wp:posOffset>
                </wp:positionV>
                <wp:extent cx="2634615" cy="38608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0FF" w:rsidRDefault="004705D1">
                            <w:pPr>
                              <w:rPr>
                                <w:rFonts w:ascii="黑体" w:eastAsia="黑体" w:hAnsi="黑体" w:cs="黑体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电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话：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404040" w:themeColor="text1" w:themeTint="BF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158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8" o:spid="_x0000_s1028" type="#_x0000_t202" style="position:absolute;margin-left:171.6pt;margin-top:533.6pt;width:207.45pt;height:3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" filled="f" stroked="f" strokeweight=".5pt">
                <v:textbox>
                  <w:txbxContent>
                    <w:p w:rsidR="001A40FF" w:rsidRDefault="004705D1">
                      <w:pPr>
                        <w:rPr>
                          <w:rFonts w:ascii="黑体" w:eastAsia="黑体" w:hAnsi="黑体" w:cs="黑体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404040" w:themeColor="text1" w:themeTint="BF"/>
                          <w:sz w:val="28"/>
                          <w:szCs w:val="28"/>
                        </w:rPr>
                        <w:t>电</w:t>
                      </w:r>
                      <w:r>
                        <w:rPr>
                          <w:rFonts w:ascii="黑体" w:eastAsia="黑体" w:hAnsi="黑体" w:cs="黑体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黑体" w:eastAsia="黑体" w:hAnsi="黑体" w:cs="黑体" w:hint="eastAsia"/>
                          <w:color w:val="404040" w:themeColor="text1" w:themeTint="BF"/>
                          <w:sz w:val="28"/>
                          <w:szCs w:val="28"/>
                        </w:rPr>
                        <w:t>话：</w:t>
                      </w:r>
                      <w:r>
                        <w:rPr>
                          <w:rFonts w:ascii="黑体" w:eastAsia="黑体" w:hAnsi="黑体" w:cs="黑体" w:hint="eastAsia"/>
                          <w:color w:val="404040" w:themeColor="text1" w:themeTint="BF"/>
                          <w:sz w:val="22"/>
                        </w:rPr>
                        <w:t xml:space="preserve">   </w:t>
                      </w:r>
                      <w:r>
                        <w:rPr>
                          <w:rFonts w:ascii="黑体" w:eastAsia="黑体" w:hAnsi="黑体" w:cs="黑体" w:hint="eastAsia"/>
                          <w:color w:val="404040" w:themeColor="text1" w:themeTint="BF"/>
                          <w:sz w:val="28"/>
                          <w:szCs w:val="28"/>
                        </w:rPr>
                        <w:t>15800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6371590</wp:posOffset>
                </wp:positionV>
                <wp:extent cx="2634615" cy="386080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0FF" w:rsidRDefault="004705D1">
                            <w:pPr>
                              <w:rPr>
                                <w:rFonts w:ascii="黑体" w:eastAsia="黑体" w:hAnsi="黑体" w:cs="黑体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求职意向：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404040" w:themeColor="text1" w:themeTint="BF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市场推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5" o:spid="_x0000_s1029" type="#_x0000_t202" style="position:absolute;margin-left:171.6pt;margin-top:501.7pt;width:207.45pt;height:30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" filled="f" stroked="f" strokeweight=".5pt">
                <v:textbox>
                  <w:txbxContent>
                    <w:p w:rsidR="001A40FF" w:rsidRDefault="004705D1">
                      <w:pPr>
                        <w:rPr>
                          <w:rFonts w:ascii="黑体" w:eastAsia="黑体" w:hAnsi="黑体" w:cs="黑体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404040" w:themeColor="text1" w:themeTint="BF"/>
                          <w:sz w:val="28"/>
                          <w:szCs w:val="28"/>
                        </w:rPr>
                        <w:t>求职意向：</w:t>
                      </w:r>
                      <w:r>
                        <w:rPr>
                          <w:rFonts w:ascii="黑体" w:eastAsia="黑体" w:hAnsi="黑体" w:cs="黑体" w:hint="eastAsia"/>
                          <w:color w:val="404040" w:themeColor="text1" w:themeTint="BF"/>
                          <w:sz w:val="22"/>
                        </w:rPr>
                        <w:t xml:space="preserve">   </w:t>
                      </w:r>
                      <w:r>
                        <w:rPr>
                          <w:rFonts w:ascii="黑体" w:eastAsia="黑体" w:hAnsi="黑体" w:cs="黑体" w:hint="eastAsia"/>
                          <w:color w:val="404040" w:themeColor="text1" w:themeTint="BF"/>
                          <w:sz w:val="28"/>
                          <w:szCs w:val="28"/>
                        </w:rPr>
                        <w:t>市场推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5970905</wp:posOffset>
                </wp:positionV>
                <wp:extent cx="2634615" cy="38608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0FF" w:rsidRDefault="004705D1">
                            <w:pPr>
                              <w:rPr>
                                <w:rFonts w:ascii="黑体" w:eastAsia="黑体" w:hAnsi="黑体" w:cs="黑体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姓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名：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404040" w:themeColor="text1" w:themeTint="BF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袁晓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" o:spid="_x0000_s1030" type="#_x0000_t202" style="position:absolute;margin-left:171.6pt;margin-top:470.15pt;width:207.45pt;height:30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" filled="f" stroked="f" strokeweight=".5pt">
                <v:textbox>
                  <w:txbxContent>
                    <w:p w:rsidR="001A40FF" w:rsidRDefault="004705D1">
                      <w:pPr>
                        <w:rPr>
                          <w:rFonts w:ascii="黑体" w:eastAsia="黑体" w:hAnsi="黑体" w:cs="黑体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404040" w:themeColor="text1" w:themeTint="BF"/>
                          <w:sz w:val="28"/>
                          <w:szCs w:val="28"/>
                        </w:rPr>
                        <w:t>姓</w:t>
                      </w:r>
                      <w:r>
                        <w:rPr>
                          <w:rFonts w:ascii="黑体" w:eastAsia="黑体" w:hAnsi="黑体" w:cs="黑体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黑体" w:eastAsia="黑体" w:hAnsi="黑体" w:cs="黑体" w:hint="eastAsia"/>
                          <w:color w:val="404040" w:themeColor="text1" w:themeTint="BF"/>
                          <w:sz w:val="28"/>
                          <w:szCs w:val="28"/>
                        </w:rPr>
                        <w:t>名：</w:t>
                      </w:r>
                      <w:r>
                        <w:rPr>
                          <w:rFonts w:ascii="黑体" w:eastAsia="黑体" w:hAnsi="黑体" w:cs="黑体" w:hint="eastAsia"/>
                          <w:color w:val="404040" w:themeColor="text1" w:themeTint="BF"/>
                          <w:sz w:val="22"/>
                        </w:rPr>
                        <w:t xml:space="preserve">   </w:t>
                      </w:r>
                      <w:r>
                        <w:rPr>
                          <w:rFonts w:ascii="黑体" w:eastAsia="黑体" w:hAnsi="黑体" w:cs="黑体" w:hint="eastAsia"/>
                          <w:color w:val="404040" w:themeColor="text1" w:themeTint="BF"/>
                          <w:sz w:val="28"/>
                          <w:szCs w:val="28"/>
                        </w:rPr>
                        <w:t>袁晓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2527935</wp:posOffset>
                </wp:positionV>
                <wp:extent cx="7589520" cy="1644015"/>
                <wp:effectExtent l="0" t="0" r="0" b="0"/>
                <wp:wrapNone/>
                <wp:docPr id="27" name="折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1644015"/>
                        </a:xfrm>
                        <a:prstGeom prst="foldedCorne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40FF" w:rsidRDefault="001A40FF">
                            <w:pPr>
                              <w:jc w:val="center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/>
                                <w:sz w:val="112"/>
                                <w:szCs w:val="1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折角形 27" o:spid="_x0000_s1031" type="#_x0000_t65" style="position:absolute;margin-left:-37.45pt;margin-top:199.05pt;width:597.6pt;height:12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" adj="18000" fillcolor="#5a5a5a [2109]" stroked="f" strokeweight="1pt">
                <v:stroke joinstyle="miter"/>
                <v:textbox>
                  <w:txbxContent>
                    <w:p w:rsidR="001A40FF" w:rsidRDefault="001A40FF">
                      <w:pPr>
                        <w:jc w:val="center"/>
                        <w:rPr>
                          <w:rFonts w:ascii="黑体" w:eastAsia="黑体" w:hAnsi="黑体" w:cs="黑体"/>
                          <w:b/>
                          <w:bCs/>
                          <w:color w:val="FFFFFF"/>
                          <w:sz w:val="112"/>
                          <w:szCs w:val="1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226945</wp:posOffset>
                </wp:positionH>
                <wp:positionV relativeFrom="paragraph">
                  <wp:posOffset>2829560</wp:posOffset>
                </wp:positionV>
                <wp:extent cx="2332355" cy="1002665"/>
                <wp:effectExtent l="0" t="0" r="0" b="0"/>
                <wp:wrapNone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355" cy="1002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40FF" w:rsidRDefault="004705D1">
                            <w:pPr>
                              <w:pStyle w:val="a7"/>
                              <w:spacing w:before="0" w:beforeAutospacing="0" w:after="0" w:afterAutospacing="0"/>
                              <w:jc w:val="distribute"/>
                              <w:textAlignment w:val="baseline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</w:rPr>
                              <w:t>个人简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2" type="#_x0000_t202" style="position:absolute;margin-left:175.35pt;margin-top:222.8pt;width:183.65pt;height:78.9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" filled="f" stroked="f">
                <v:textbox>
                  <w:txbxContent>
                    <w:p w:rsidR="001A40FF" w:rsidRDefault="004705D1">
                      <w:pPr>
                        <w:pStyle w:val="a7"/>
                        <w:spacing w:before="0" w:beforeAutospacing="0" w:after="0" w:afterAutospacing="0"/>
                        <w:jc w:val="distribute"/>
                        <w:textAlignment w:val="baseline"/>
                        <w:rPr>
                          <w:rFonts w:ascii="微软雅黑" w:eastAsia="微软雅黑" w:hAnsi="微软雅黑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</w:rPr>
                        <w:t>个人简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1A40FF" w:rsidRDefault="004705D1">
      <w:pPr>
        <w:adjustRightInd w:val="0"/>
        <w:snapToGrid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-332740</wp:posOffset>
                </wp:positionV>
                <wp:extent cx="2095500" cy="931545"/>
                <wp:effectExtent l="0" t="0" r="0" b="190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47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40FF" w:rsidRDefault="004705D1">
                            <w:p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sz w:val="7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.1pt;margin-top:-26.2pt;width:165pt;height:73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" filled="f" stroked="f">
                <v:textbox style="mso-fit-shape-to-text:t">
                  <w:txbxContent>
                    <w:p w:rsidR="001A40FF" w:rsidRDefault="004705D1">
                      <w:pPr>
                        <w:adjustRightInd w:val="0"/>
                        <w:snapToGrid w:val="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sz w:val="7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-151765</wp:posOffset>
                </wp:positionV>
                <wp:extent cx="2824480" cy="570865"/>
                <wp:effectExtent l="0" t="0" r="0" b="127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46" cy="570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40FF" w:rsidRDefault="004705D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细心从每一个小细节开始。</w:t>
                            </w:r>
                          </w:p>
                          <w:p w:rsidR="001A40FF" w:rsidRDefault="004705D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sz w:val="3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164.8pt;margin-top:-11.95pt;width:222.4pt;height:4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" filled="f" stroked="f">
                <v:textbox>
                  <w:txbxContent>
                    <w:p w:rsidR="001A40FF" w:rsidRDefault="004705D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595959" w:themeColor="text1" w:themeTint="A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细心从每一个小细节开始。</w:t>
                      </w:r>
                    </w:p>
                    <w:p w:rsidR="001A40FF" w:rsidRDefault="004705D1">
                      <w:pPr>
                        <w:adjustRightInd w:val="0"/>
                        <w:snapToGrid w:val="0"/>
                        <w:spacing w:line="400" w:lineRule="exact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sz w:val="3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-151765</wp:posOffset>
                </wp:positionV>
                <wp:extent cx="0" cy="570865"/>
                <wp:effectExtent l="0" t="0" r="19050" b="2032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6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D2883" id="直接连接符 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85pt,-11.95pt" to="161.8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" strokecolor="#5a5a5a [21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-450850</wp:posOffset>
                </wp:positionV>
                <wp:extent cx="7526655" cy="10720705"/>
                <wp:effectExtent l="0" t="0" r="17145" b="444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35" y="81280"/>
                          <a:ext cx="7526655" cy="10720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4F079" id="矩形 11" o:spid="_x0000_s1026" style="position:absolute;left:0;text-align:left;margin-left:-33.95pt;margin-top:-35.5pt;width:592.65pt;height:844.1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77D6726" id="Freeform 13" o:spid="_x0000_s1026" style="position:absolute;left:0;text-align:left;margin-left:418.5pt;margin-top:32.25pt;width:22.15pt;height:2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gray [1629]" stroked="f">
    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1DA170AE" id="Freeform 9" o:spid="_x0000_s1026" style="position:absolute;left:0;text-align:left;margin-left:453.75pt;margin-top:32.25pt;width:22.05pt;height:2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gray [1629]" stroked="f">
    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1BC10B46" id="Freeform 9" o:spid="_x0000_s1026" style="position:absolute;left:0;text-align:left;margin-left:489pt;margin-top:32.25pt;width:22.65pt;height:2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gray [1629]" stroked="f">
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A40FF" w:rsidRDefault="004705D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6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35" style="position:absolute;left:0;text-align:left;margin-left:-5.25pt;margin-top:108.75pt;width:534pt;height:22.35pt;z-index:251669504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">
                <v:group id="组合 81" o:spid="_x0000_s1036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任意多边形 2" o:spid="_x0000_s1037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" adj="-11796480,,5400" path="m1093154,r77999,l1406296,288031r-77999,l1093154,xm1030297,r39620,l1305060,288031r-39620,l1030297,xm,l1007060,r235143,288031l,288031,,xe" fillcolor="#5a5a5a [2109]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1A40FF" w:rsidRDefault="004705D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8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" fillcolor="#5a5a5a [2109]" stroked="f"/>
                </v:group>
                <v:line id="直接连接符 14" o:spid="_x0000_s1039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" strokecolor="#5a5a5a [2109]"/>
                <w10:wrap anchory="page"/>
              </v:group>
            </w:pict>
          </mc:Fallback>
        </mc:AlternateContent>
      </w:r>
      <w:r>
        <w:rPr>
          <w:rFonts w:hint="eastAsia"/>
        </w:rPr>
        <w:t xml:space="preserve"> </w:t>
      </w:r>
    </w:p>
    <w:p w:rsidR="001A40FF" w:rsidRDefault="001A40FF">
      <w:pPr>
        <w:adjustRightInd w:val="0"/>
        <w:snapToGrid w:val="0"/>
      </w:pPr>
    </w:p>
    <w:p w:rsidR="001A40FF" w:rsidRDefault="004705D1">
      <w:pPr>
        <w:tabs>
          <w:tab w:val="left" w:pos="1356"/>
          <w:tab w:val="center" w:pos="5233"/>
        </w:tabs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E9AC4B" id="组合 8" o:spid="_x0000_s1026" style="position:absolute;left:0;text-align:left;margin-left:0;margin-top:80.05pt;width:615.4pt;height:15pt;z-index:-251652096;mso-position-horizontal:center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" path="m,l4267200,r123825,190500l,190500,,xe" fillcolor="#5a5a5a [2109]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" path="m,l3308894,r,190500l105319,190500,,xe" fillcolor="gray [1629]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  <w:r>
        <w:tab/>
      </w:r>
      <w:r>
        <w:tab/>
      </w:r>
    </w:p>
    <w:p w:rsidR="001A40FF" w:rsidRDefault="004705D1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FF980" id="直接连接符 26" o:spid="_x0000_s1026" style="position:absolute;left:0;text-align:lef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" strokecolor="#5a5a5a [2109]">
                <w10:wrap anchory="page"/>
              </v:line>
            </w:pict>
          </mc:Fallback>
        </mc:AlternateContent>
      </w:r>
    </w:p>
    <w:p w:rsidR="001A40FF" w:rsidRDefault="001A40FF">
      <w:pPr>
        <w:adjustRightInd w:val="0"/>
        <w:snapToGrid w:val="0"/>
      </w:pPr>
    </w:p>
    <w:p w:rsidR="001A40FF" w:rsidRDefault="001A40FF">
      <w:pPr>
        <w:adjustRightInd w:val="0"/>
        <w:snapToGrid w:val="0"/>
      </w:pPr>
    </w:p>
    <w:p w:rsidR="001A40FF" w:rsidRDefault="004705D1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562600</wp:posOffset>
            </wp:positionH>
            <wp:positionV relativeFrom="page">
              <wp:posOffset>1910715</wp:posOffset>
            </wp:positionV>
            <wp:extent cx="932815" cy="932815"/>
            <wp:effectExtent l="0" t="0" r="635" b="63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8430</wp:posOffset>
                </wp:positionV>
                <wp:extent cx="2229485" cy="118935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647700" y="1676400"/>
                          <a:ext cx="2229485" cy="1189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40FF" w:rsidRDefault="004705D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姓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名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林晓云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A40FF" w:rsidRDefault="004705D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民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族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汉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A40FF" w:rsidRDefault="004705D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电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话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3500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000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000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A40FF" w:rsidRDefault="004705D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邮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箱：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XXX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@500d.me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A40FF" w:rsidRDefault="004705D1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住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址：广东省广州市海珠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15pt;margin-top:10.9pt;width:175.55pt;height:93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" filled="f" stroked="f">
                <v:textbox style="mso-fit-shape-to-text:t">
                  <w:txbxContent>
                    <w:p w:rsidR="001A40FF" w:rsidRDefault="004705D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姓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名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林晓云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 w:rsidR="001A40FF" w:rsidRDefault="004705D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民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族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汉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 w:rsidR="001A40FF" w:rsidRDefault="004705D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电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话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3500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000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000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 w:rsidR="001A40FF" w:rsidRDefault="004705D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邮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箱：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XXX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@500d.me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 w:rsidR="001A40FF" w:rsidRDefault="004705D1"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住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址：广东省广州市海珠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135890</wp:posOffset>
                </wp:positionV>
                <wp:extent cx="2229485" cy="1189355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066415" y="1676400"/>
                          <a:ext cx="2229485" cy="1189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40FF" w:rsidRDefault="004705D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出生年月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996.05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A40FF" w:rsidRDefault="004705D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身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高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77cm</w:t>
                            </w:r>
                          </w:p>
                          <w:p w:rsidR="001A40FF" w:rsidRDefault="004705D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政治面貌：中共党员</w:t>
                            </w:r>
                          </w:p>
                          <w:p w:rsidR="001A40FF" w:rsidRDefault="004705D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毕业院校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广州科技大学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A40FF" w:rsidRDefault="004705D1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学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历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205.45pt;margin-top:10.7pt;width:175.55pt;height:9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" filled="f" stroked="f">
                <v:textbox style="mso-fit-shape-to-text:t">
                  <w:txbxContent>
                    <w:p w:rsidR="001A40FF" w:rsidRDefault="004705D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出生年月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996.05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 w:rsidR="001A40FF" w:rsidRDefault="004705D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身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高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77cm</w:t>
                      </w:r>
                    </w:p>
                    <w:p w:rsidR="001A40FF" w:rsidRDefault="004705D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政治面貌：中共党员</w:t>
                      </w:r>
                    </w:p>
                    <w:p w:rsidR="001A40FF" w:rsidRDefault="004705D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毕业院校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广州科技大学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 w:rsidR="001A40FF" w:rsidRDefault="004705D1"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学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历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本科</w:t>
                      </w:r>
                    </w:p>
                  </w:txbxContent>
                </v:textbox>
              </v:shape>
            </w:pict>
          </mc:Fallback>
        </mc:AlternateContent>
      </w:r>
    </w:p>
    <w:p w:rsidR="001A40FF" w:rsidRDefault="001A40FF">
      <w:pPr>
        <w:adjustRightInd w:val="0"/>
        <w:snapToGrid w:val="0"/>
      </w:pPr>
    </w:p>
    <w:p w:rsidR="001A40FF" w:rsidRDefault="001A40FF">
      <w:pPr>
        <w:adjustRightInd w:val="0"/>
        <w:snapToGrid w:val="0"/>
      </w:pPr>
    </w:p>
    <w:p w:rsidR="001A40FF" w:rsidRDefault="001A40FF">
      <w:pPr>
        <w:adjustRightInd w:val="0"/>
        <w:snapToGrid w:val="0"/>
      </w:pPr>
    </w:p>
    <w:p w:rsidR="001A40FF" w:rsidRDefault="004705D1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2922905</wp:posOffset>
                </wp:positionV>
                <wp:extent cx="6781800" cy="283845"/>
                <wp:effectExtent l="0" t="0" r="19050" b="190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A40FF" w:rsidRDefault="004705D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" o:spid="_x0000_s1042" style="position:absolute;left:0;text-align:left;margin-left:-5pt;margin-top:230.15pt;width:534pt;height:22.35pt;z-index:25167052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">
                <v:group id="组合 81" o:spid="_x0000_s1043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o:lock v:ext="edit" aspectratio="t"/>
                  <v:shape id="任意多边形 2" o:spid="_x0000_s1044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" adj="-11796480,,5400" path="m1093154,r77999,l1406296,288031r-77999,l1093154,xm1030297,r39620,l1305060,288031r-39620,l1030297,xm,l1007060,r235143,288031l,288031,,xe" fillcolor="#5a5a5a [2109]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1A40FF" w:rsidRDefault="004705D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45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" fillcolor="#5a5a5a [2109]" stroked="f"/>
                </v:group>
                <v:line id="直接连接符 20" o:spid="_x0000_s1046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" strokecolor="#5a5a5a [2109]"/>
                <w10:wrap anchory="page"/>
              </v:group>
            </w:pict>
          </mc:Fallback>
        </mc:AlternateContent>
      </w:r>
    </w:p>
    <w:p w:rsidR="001A40FF" w:rsidRDefault="004705D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3190240</wp:posOffset>
                </wp:positionV>
                <wp:extent cx="6429375" cy="982345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40FF" w:rsidRDefault="004705D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2005.07-2009.06      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广州科技大学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市场营销（本科）</w:t>
                            </w:r>
                          </w:p>
                          <w:p w:rsidR="001A40FF" w:rsidRDefault="004705D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主修课程：</w:t>
                            </w:r>
                          </w:p>
                          <w:p w:rsidR="001A40FF" w:rsidRDefault="004705D1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管理学、微观经济学、宏观经济学、管理信息系统、统计学、会计学、财务管理、市场营销、经济法、消费者行为学、国际市场营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15.2pt;margin-top:251.2pt;width:506.25pt;height:77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" filled="f" stroked="f">
                <v:textbox style="mso-fit-shape-to-text:t">
                  <w:txbxContent>
                    <w:p w:rsidR="001A40FF" w:rsidRDefault="004705D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2005.07-2009.06      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广州科技大学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市场营销（本科）</w:t>
                      </w:r>
                    </w:p>
                    <w:p w:rsidR="001A40FF" w:rsidRDefault="004705D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主修课程：</w:t>
                      </w:r>
                    </w:p>
                    <w:p w:rsidR="001A40FF" w:rsidRDefault="004705D1"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管理学、微观经济学、宏观经济学、管理信息系统、统计学、会计学、财务管理、市场营销、经济法、消费者行为学、国际市场营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A40FF" w:rsidRDefault="001A40FF">
      <w:pPr>
        <w:adjustRightInd w:val="0"/>
        <w:snapToGrid w:val="0"/>
      </w:pPr>
    </w:p>
    <w:p w:rsidR="001A40FF" w:rsidRDefault="004705D1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9303385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A40FF" w:rsidRDefault="004705D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2" o:spid="_x0000_s1048" style="position:absolute;left:0;text-align:left;margin-left:-5pt;margin-top:732.55pt;width:534pt;height:22.3pt;z-index:25167872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">
                <v:group id="组合 81" o:spid="_x0000_s1049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o:lock v:ext="edit" aspectratio="t"/>
                  <v:shape id="任意多边形 2" o:spid="_x0000_s1050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" adj="-11796480,,5400" path="m1093154,r77999,l1406296,288031r-77999,l1093154,xm1030297,r39620,l1305060,288031r-39620,l1030297,xm,l1007060,r235143,288031l,288031,,xe" fillcolor="#5a5a5a [2109]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1A40FF" w:rsidRDefault="004705D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51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" fillcolor="#5a5a5a [2109]" stroked="f"/>
                </v:group>
                <v:line id="直接连接符 20" o:spid="_x0000_s1052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" strokecolor="#5a5a5a [2109]"/>
                <w10:wrap anchory="page"/>
              </v:group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9578975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40FF" w:rsidRDefault="004705D1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深度互联网从业人员，对互联网保持高度的敏感性和关注度，熟悉产品开发流程，有很强的产品规划、需求分析、交互设计能力，能独立承担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项目的管控工作，善于沟通，贴近用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left:0;text-align:left;margin-left:15.2pt;margin-top:754.25pt;width:506.25pt;height:4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" filled="f" stroked="f">
                <v:textbox style="mso-fit-shape-to-text:t">
                  <w:txbxContent>
                    <w:p w:rsidR="001A40FF" w:rsidRDefault="004705D1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深度互联网从业人员，对互联网保持高度的敏感性和关注度，熟悉产品开发流程，有很强的产品规划、需求分析、交互设计能力，能独立承担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项目的管控工作，善于沟通，贴近用户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8208010</wp:posOffset>
                </wp:positionV>
                <wp:extent cx="6781800" cy="283210"/>
                <wp:effectExtent l="0" t="0" r="19050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A40FF" w:rsidRDefault="004705D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0" o:spid="_x0000_s1054" style="position:absolute;left:0;text-align:left;margin-left:-5pt;margin-top:646.3pt;width:534pt;height:22.3pt;z-index:25167667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">
                <v:group id="组合 81" o:spid="_x0000_s1055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o:lock v:ext="edit" aspectratio="t"/>
                  <v:shape id="任意多边形 2" o:spid="_x0000_s1056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" adj="-11796480,,5400" path="m1093154,r77999,l1406296,288031r-77999,l1093154,xm1030297,r39620,l1305060,288031r-39620,l1030297,xm,l1007060,r235143,288031l,288031,,xe" fillcolor="#5a5a5a [2109]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1A40FF" w:rsidRDefault="004705D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直角三角形 3" o:spid="_x0000_s1057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" fillcolor="#5a5a5a [2109]" stroked="f"/>
                </v:group>
                <v:line id="直接连接符 20" o:spid="_x0000_s1058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" strokecolor="#5a5a5a [2109]"/>
                <w10:wrap anchory="page"/>
              </v:group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8484235</wp:posOffset>
                </wp:positionV>
                <wp:extent cx="6429375" cy="753745"/>
                <wp:effectExtent l="0" t="0" r="0" b="0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40FF" w:rsidRDefault="004705D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普通话一级甲等；</w:t>
                            </w:r>
                          </w:p>
                          <w:p w:rsidR="001A40FF" w:rsidRDefault="004705D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大学英语四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六级（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ET-4/6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），良好的听说读写能力，快速浏览英语专业文件及书籍；</w:t>
                            </w:r>
                          </w:p>
                          <w:p w:rsidR="001A40FF" w:rsidRDefault="004705D1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通过全国计算机二级考试，熟练运用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ffice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相关软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left:0;text-align:left;margin-left:15.2pt;margin-top:668.05pt;width:506.25pt;height:5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" filled="f" stroked="f">
                <v:textbox style="mso-fit-shape-to-text:t">
                  <w:txbxContent>
                    <w:p w:rsidR="001A40FF" w:rsidRDefault="004705D1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普通话一级甲等；</w:t>
                      </w:r>
                    </w:p>
                    <w:p w:rsidR="001A40FF" w:rsidRDefault="004705D1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大学英语四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六级（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ET-4/6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），良好的听说读写能力，快速浏览英语专业文件及书籍；</w:t>
                      </w:r>
                    </w:p>
                    <w:p w:rsidR="001A40FF" w:rsidRDefault="004705D1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通过全国计算机二级考试，熟练运用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ffice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相关软件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6655435</wp:posOffset>
                </wp:positionV>
                <wp:extent cx="6781800" cy="283210"/>
                <wp:effectExtent l="0" t="0" r="19050" b="25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A40FF" w:rsidRDefault="004705D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校园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9" o:spid="_x0000_s1060" style="position:absolute;left:0;text-align:left;margin-left:-5pt;margin-top:524.05pt;width:534pt;height:22.3pt;z-index:251674624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">
                <v:group id="组合 81" o:spid="_x0000_s106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任意多边形 2" o:spid="_x0000_s106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" adj="-11796480,,5400" path="m1093154,r77999,l1406296,288031r-77999,l1093154,xm1030297,r39620,l1305060,288031r-39620,l1030297,xm,l1007060,r235143,288031l,288031,,xe" fillcolor="#5a5a5a [2109]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1A40FF" w:rsidRDefault="004705D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校园经历</w:t>
                          </w:r>
                        </w:p>
                      </w:txbxContent>
                    </v:textbox>
                  </v:shape>
                  <v:shape id="直角三角形 3" o:spid="_x0000_s106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" fillcolor="#5a5a5a [2109]" stroked="f"/>
                </v:group>
                <v:line id="直接连接符 20" o:spid="_x0000_s106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" strokecolor="#5a5a5a [2109]"/>
                <w10:wrap anchory="page"/>
              </v:group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6931660</wp:posOffset>
                </wp:positionV>
                <wp:extent cx="6429375" cy="1200150"/>
                <wp:effectExtent l="0" t="0" r="0" b="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40FF" w:rsidRDefault="004705D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2009.03-2011.06      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广州X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XX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信息科技有限公司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校园大使主席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</w:t>
                            </w:r>
                          </w:p>
                          <w:p w:rsidR="001A40FF" w:rsidRDefault="004705D1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目标带领自己的团队，辅助五百丁公司完成在各高校的“伏龙计划”，向全球顶尖的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AX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金融公司推送实习生资源。</w:t>
                            </w:r>
                          </w:p>
                          <w:p w:rsidR="001A40FF" w:rsidRDefault="004705D1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整体运营前期开展了相关的线上线下宣传活动，中期为进行咨询的人员提供讲解。后期进行了项目的维护阶段，保证了整个项目的完整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left:0;text-align:left;margin-left:15.2pt;margin-top:545.8pt;width:506.25pt;height:9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" filled="f" stroked="f">
                <v:textbox style="mso-fit-shape-to-text:t">
                  <w:txbxContent>
                    <w:p w:rsidR="001A40FF" w:rsidRDefault="004705D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2009.03-2011.06      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广州X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>XX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信息科技有限公司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   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校园大使主席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</w:t>
                      </w:r>
                    </w:p>
                    <w:p w:rsidR="001A40FF" w:rsidRDefault="004705D1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目标带领自己的团队，辅助五百丁公司完成在各高校的“伏龙计划”，向全球顶尖的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AXA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金融公司推送实习生资源。</w:t>
                      </w:r>
                    </w:p>
                    <w:p w:rsidR="001A40FF" w:rsidRDefault="004705D1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整体运营前期开展了相关的线上线下宣传活动，中期为进行咨询的人员提供讲解。后期进行了项目的维护阶段，保证了整个项目的完整性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4241800</wp:posOffset>
                </wp:positionV>
                <wp:extent cx="6781800" cy="283210"/>
                <wp:effectExtent l="0" t="0" r="19050" b="254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A40FF" w:rsidRDefault="004705D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实习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1" o:spid="_x0000_s1066" style="position:absolute;left:0;text-align:left;margin-left:-5pt;margin-top:334pt;width:534pt;height:22.3pt;z-index:25167257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">
                <v:group id="组合 81" o:spid="_x0000_s106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o:lock v:ext="edit" aspectratio="t"/>
                  <v:shape id="任意多边形 2" o:spid="_x0000_s106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" adj="-11796480,,5400" path="m1093154,r77999,l1406296,288031r-77999,l1093154,xm1030297,r39620,l1305060,288031r-39620,l1030297,xm,l1007060,r235143,288031l,288031,,xe" fillcolor="#5a5a5a [2109]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1A40FF" w:rsidRDefault="004705D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实习经历</w:t>
                          </w:r>
                        </w:p>
                      </w:txbxContent>
                    </v:textbox>
                  </v:shape>
                  <v:shape id="直角三角形 3" o:spid="_x0000_s106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" fillcolor="#5a5a5a [2109]" stroked="f"/>
                </v:group>
                <v:line id="直接连接符 20" o:spid="_x0000_s107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" strokecolor="#5a5a5a [2109]"/>
                <w10:wrap anchory="page"/>
              </v:group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4518025</wp:posOffset>
                </wp:positionV>
                <wp:extent cx="6429375" cy="2082800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0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40FF" w:rsidRDefault="004705D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2012.04-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至今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广州信息科技有限公司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市场营销（实习生）</w:t>
                            </w:r>
                          </w:p>
                          <w:p w:rsidR="001A40FF" w:rsidRDefault="004705D1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负责公司线上端资源的销售工作（以开拓客户为主），公司主要资源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以广点通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、智汇推、百度、小米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36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、沃门户等；</w:t>
                            </w:r>
                          </w:p>
                          <w:p w:rsidR="001A40FF" w:rsidRDefault="004705D1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实时了解行业的变化，跟踪客户的详细数据，为客户制定更完善的投放计划（合作过珍爱网、世纪佳缘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5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视频、京东等客户）</w:t>
                            </w:r>
                          </w:p>
                          <w:p w:rsidR="001A40FF" w:rsidRDefault="004705D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2010.03-2012.03      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广州信息科技有限公司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软件工程师</w:t>
                            </w:r>
                          </w:p>
                          <w:p w:rsidR="001A40FF" w:rsidRDefault="004705D1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负责公司业务系统的设计及改进，参与公司网上商城系统产品功能设计及实施工作。</w:t>
                            </w:r>
                          </w:p>
                          <w:p w:rsidR="001A40FF" w:rsidRDefault="004705D1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负责客户调研、客户需求分析、方案写作等工作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参与公司多个大型电子商务项目的策划工作，担任大商集团网上商城一期建设项目经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1" type="#_x0000_t202" style="position:absolute;left:0;text-align:left;margin-left:15.2pt;margin-top:355.75pt;width:506.25pt;height:16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" filled="f" stroked="f">
                <v:textbox style="mso-fit-shape-to-text:t">
                  <w:txbxContent>
                    <w:p w:rsidR="001A40FF" w:rsidRDefault="004705D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2012.04-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至今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广州信息科技有限公司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   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市场营销（实习生）</w:t>
                      </w:r>
                    </w:p>
                    <w:p w:rsidR="001A40FF" w:rsidRDefault="004705D1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负责公司线上端资源的销售工作（以开拓客户为主），公司主要资源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以广点通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、智汇推、百度、小米、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360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、沃门户等；</w:t>
                      </w:r>
                    </w:p>
                    <w:p w:rsidR="001A40FF" w:rsidRDefault="004705D1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实时了解行业的变化，跟踪客户的详细数据，为客户制定更完善的投放计划（合作过珍爱网、世纪佳缘、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56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视频、京东等客户）</w:t>
                      </w:r>
                    </w:p>
                    <w:p w:rsidR="001A40FF" w:rsidRDefault="004705D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2010.03-2012.03      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广州信息科技有限公司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软件工程师</w:t>
                      </w:r>
                    </w:p>
                    <w:p w:rsidR="001A40FF" w:rsidRDefault="004705D1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负责公司业务系统的设计及改进，参与公司网上商城系统产品功能设计及实施工作。</w:t>
                      </w:r>
                    </w:p>
                    <w:p w:rsidR="001A40FF" w:rsidRDefault="004705D1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负责客户调研、客户需求分析、方案写作等工作，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参与公司多个大型电子商务项目的策划工作，担任大商集团网上商城一期建设项目经理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A40FF" w:rsidRDefault="001A40FF"/>
    <w:p w:rsidR="001A40FF" w:rsidRDefault="004705D1">
      <w:pPr>
        <w:widowControl/>
        <w:jc w:val="left"/>
      </w:pPr>
      <w:r>
        <w:br w:type="page"/>
      </w:r>
    </w:p>
    <w:p w:rsidR="001A40FF" w:rsidRDefault="001A40FF"/>
    <w:p w:rsidR="001A40FF" w:rsidRDefault="004705D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03835</wp:posOffset>
                </wp:positionV>
                <wp:extent cx="2094865" cy="931545"/>
                <wp:effectExtent l="0" t="0" r="0" b="1905"/>
                <wp:wrapNone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40FF" w:rsidRDefault="004705D1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sz w:val="7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自荐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2" type="#_x0000_t202" style="position:absolute;margin-left:183.75pt;margin-top:16.05pt;width:164.95pt;height:73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" filled="f" stroked="f">
                <v:textbox style="mso-fit-shape-to-text:t">
                  <w:txbxContent>
                    <w:p w:rsidR="001A40FF" w:rsidRDefault="004705D1">
                      <w:pPr>
                        <w:adjustRightInd w:val="0"/>
                        <w:snapToGrid w:val="0"/>
                        <w:jc w:val="distribute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sz w:val="7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543050</wp:posOffset>
                </wp:positionV>
                <wp:extent cx="6055995" cy="7219950"/>
                <wp:effectExtent l="0" t="0" r="0" b="0"/>
                <wp:wrapNone/>
                <wp:docPr id="5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995" cy="721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0FF" w:rsidRDefault="004705D1">
                            <w:pPr>
                              <w:spacing w:beforeLines="50" w:before="156" w:line="400" w:lineRule="exact"/>
                              <w:ind w:rightChars="5" w:right="10" w:firstLine="504"/>
                              <w:rPr>
                                <w:rFonts w:ascii="微软雅黑" w:hAnsi="微软雅黑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您好！</w:t>
                            </w:r>
                          </w:p>
                          <w:p w:rsidR="001A40FF" w:rsidRDefault="004705D1">
                            <w:pPr>
                              <w:spacing w:beforeLines="50" w:before="156" w:line="400" w:lineRule="exact"/>
                              <w:ind w:rightChars="5" w:right="10" w:firstLine="504"/>
                              <w:rPr>
                                <w:rFonts w:ascii="微软雅黑" w:hAnsi="微软雅黑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非常感谢您在百忙之中审阅我的求职信，我毕业以广告艺术设计专业，很荣幸有机会向您呈上这份求职信。为了找到一份更好的工作，更好的发挥自己的才能，实现自己的人生价值，谨向各位领导作自我推荐。</w:t>
                            </w:r>
                          </w:p>
                          <w:p w:rsidR="001A40FF" w:rsidRDefault="004705D1">
                            <w:pPr>
                              <w:spacing w:beforeLines="50" w:before="156" w:line="400" w:lineRule="exact"/>
                              <w:ind w:rightChars="5" w:right="10" w:firstLine="504"/>
                              <w:rPr>
                                <w:rFonts w:ascii="微软雅黑" w:hAnsi="微软雅黑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我一直为热爱的工作投入了巨大的热情和精力，工作几年中，不断的对广告基础知识、设计、创意、制作等多方面力求更新。在工作中不断的学习与培养，我对这一领域的相关知识有一定的理解和掌握：会应用</w:t>
                            </w: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Office</w:t>
                            </w: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WPS</w:t>
                            </w: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等办公软件，熟练操作：</w:t>
                            </w: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Photoshop</w:t>
                            </w: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CorelDRAW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Illustrator</w:t>
                            </w: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Pagemaker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平面设计软件（并有</w:t>
                            </w: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成功的平面设计作品）。</w:t>
                            </w:r>
                          </w:p>
                          <w:p w:rsidR="001A40FF" w:rsidRDefault="004705D1">
                            <w:pPr>
                              <w:spacing w:beforeLines="50" w:before="156" w:line="400" w:lineRule="exact"/>
                              <w:ind w:rightChars="5" w:right="10" w:firstLine="504"/>
                              <w:rPr>
                                <w:rFonts w:ascii="微软雅黑" w:hAnsi="微软雅黑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随着社会的不断发展，只具有专业知识是满足不了时代的需要。故我在业余时间自学了许多相关的知识，不但充实了自己，也培养了自己多方面的技能。在努力做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好本质工作的同时，还不断提高综合素质。</w:t>
                            </w:r>
                          </w:p>
                          <w:p w:rsidR="001A40FF" w:rsidRDefault="004705D1">
                            <w:pPr>
                              <w:spacing w:beforeLines="50" w:before="156" w:line="400" w:lineRule="exact"/>
                              <w:ind w:rightChars="5" w:right="10" w:firstLine="504"/>
                              <w:rPr>
                                <w:rFonts w:ascii="微软雅黑" w:hAnsi="微软雅黑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我清楚的知道：“千里之行，始于足下”，在激烈的人才市场上，我一切得从零开始，虚心学习，开拓进取，使自己早日成为一个优秀的人才。若能成为贵公司的一员，我不会辜负您今天的选择。祝贵公司事业蒸蒸日上。</w:t>
                            </w:r>
                          </w:p>
                          <w:p w:rsidR="001A40FF" w:rsidRDefault="004705D1">
                            <w:pPr>
                              <w:spacing w:beforeLines="50" w:before="156" w:line="400" w:lineRule="exact"/>
                              <w:ind w:rightChars="5" w:right="10" w:firstLine="504"/>
                              <w:rPr>
                                <w:rFonts w:ascii="微软雅黑" w:hAnsi="微软雅黑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此致</w:t>
                            </w:r>
                            <w:r>
                              <w:rPr>
                                <w:rFonts w:ascii="微软雅黑" w:hAnsi="微软雅黑"/>
                                <w:color w:val="7F7F7F" w:themeColor="text1" w:themeTint="8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敬礼！</w:t>
                            </w:r>
                          </w:p>
                          <w:p w:rsidR="001A40FF" w:rsidRDefault="004705D1">
                            <w:pPr>
                              <w:spacing w:beforeLines="50" w:before="156" w:line="400" w:lineRule="exact"/>
                              <w:ind w:rightChars="5" w:right="10" w:firstLine="504"/>
                              <w:rPr>
                                <w:rFonts w:ascii="微软雅黑" w:hAnsi="微软雅黑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您给我一个机会，我将给你无限惊喜！</w:t>
                            </w:r>
                          </w:p>
                          <w:p w:rsidR="001A40FF" w:rsidRDefault="001A40FF">
                            <w:pPr>
                              <w:spacing w:beforeLines="50" w:before="156" w:line="400" w:lineRule="exact"/>
                              <w:ind w:rightChars="5" w:right="10" w:firstLine="504"/>
                              <w:rPr>
                                <w:rFonts w:ascii="微软雅黑" w:hAnsi="微软雅黑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:rsidR="001A40FF" w:rsidRDefault="004705D1">
                            <w:pPr>
                              <w:spacing w:line="400" w:lineRule="exact"/>
                              <w:ind w:leftChars="1353" w:left="2841" w:rightChars="5" w:right="10"/>
                              <w:rPr>
                                <w:rFonts w:ascii="微软雅黑" w:hAnsi="微软雅黑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林晓云</w:t>
                            </w:r>
                          </w:p>
                          <w:p w:rsidR="001A40FF" w:rsidRDefault="004705D1">
                            <w:pPr>
                              <w:spacing w:line="400" w:lineRule="exact"/>
                              <w:ind w:leftChars="1353" w:left="2841" w:rightChars="5" w:right="10" w:firstLineChars="1850" w:firstLine="4070"/>
                              <w:rPr>
                                <w:rFonts w:ascii="微软雅黑" w:hAnsi="微软雅黑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2018</w:t>
                            </w: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22"/>
                              </w:rPr>
                              <w:t>日</w:t>
                            </w:r>
                          </w:p>
                          <w:p w:rsidR="001A40FF" w:rsidRDefault="001A40FF">
                            <w:pPr>
                              <w:spacing w:beforeLines="50" w:before="156" w:line="400" w:lineRule="exact"/>
                              <w:ind w:rightChars="5" w:right="10"/>
                              <w:rPr>
                                <w:rFonts w:ascii="微软雅黑" w:hAnsi="微软雅黑"/>
                                <w:color w:val="7F7F7F" w:themeColor="text1" w:themeTint="80"/>
                                <w:sz w:val="28"/>
                              </w:rPr>
                            </w:pPr>
                          </w:p>
                          <w:p w:rsidR="001A40FF" w:rsidRDefault="001A40FF">
                            <w:pPr>
                              <w:spacing w:beforeLines="50" w:before="156" w:line="400" w:lineRule="exact"/>
                              <w:rPr>
                                <w:rFonts w:ascii="微软雅黑" w:hAnsi="微软雅黑"/>
                                <w:color w:val="7F7F7F" w:themeColor="text1" w:themeTint="80"/>
                                <w:sz w:val="28"/>
                                <w:szCs w:val="17"/>
                              </w:rPr>
                            </w:pPr>
                          </w:p>
                          <w:p w:rsidR="001A40FF" w:rsidRDefault="001A40FF">
                            <w:pPr>
                              <w:spacing w:beforeLines="50" w:before="156" w:line="400" w:lineRule="exact"/>
                              <w:rPr>
                                <w:rFonts w:ascii="微软雅黑" w:hAnsi="微软雅黑"/>
                                <w:color w:val="7F7F7F" w:themeColor="text1" w:themeTint="80"/>
                                <w:sz w:val="28"/>
                                <w:szCs w:val="17"/>
                              </w:rPr>
                            </w:pPr>
                          </w:p>
                          <w:p w:rsidR="001A40FF" w:rsidRDefault="001A40FF">
                            <w:pPr>
                              <w:spacing w:beforeLines="50" w:before="156" w:line="400" w:lineRule="exact"/>
                              <w:rPr>
                                <w:rFonts w:ascii="微软雅黑" w:hAnsi="微软雅黑"/>
                                <w:color w:val="7F7F7F" w:themeColor="text1" w:themeTint="80"/>
                                <w:sz w:val="2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73" type="#_x0000_t202" style="position:absolute;margin-left:26.65pt;margin-top:121.5pt;width:476.85pt;height:56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" filled="f" stroked="f">
                <v:textbox>
                  <w:txbxContent>
                    <w:p w:rsidR="001A40FF" w:rsidRDefault="004705D1">
                      <w:pPr>
                        <w:spacing w:beforeLines="50" w:before="156" w:line="400" w:lineRule="exact"/>
                        <w:ind w:rightChars="5" w:right="10" w:firstLine="504"/>
                        <w:rPr>
                          <w:rFonts w:ascii="微软雅黑" w:hAnsi="微软雅黑"/>
                          <w:color w:val="7F7F7F" w:themeColor="text1" w:themeTint="80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您好！</w:t>
                      </w:r>
                    </w:p>
                    <w:p w:rsidR="001A40FF" w:rsidRDefault="004705D1">
                      <w:pPr>
                        <w:spacing w:beforeLines="50" w:before="156" w:line="400" w:lineRule="exact"/>
                        <w:ind w:rightChars="5" w:right="10" w:firstLine="504"/>
                        <w:rPr>
                          <w:rFonts w:ascii="微软雅黑" w:hAnsi="微软雅黑"/>
                          <w:color w:val="7F7F7F" w:themeColor="text1" w:themeTint="80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非常感谢您在百忙之中审阅我的求职信，我毕业以广告艺术设计专业，很荣幸有机会向您呈上这份求职信。为了找到一份更好的工作，更好的发挥自己的才能，实现自己的人生价值，谨向各位领导作自我推荐。</w:t>
                      </w:r>
                    </w:p>
                    <w:p w:rsidR="001A40FF" w:rsidRDefault="004705D1">
                      <w:pPr>
                        <w:spacing w:beforeLines="50" w:before="156" w:line="400" w:lineRule="exact"/>
                        <w:ind w:rightChars="5" w:right="10" w:firstLine="504"/>
                        <w:rPr>
                          <w:rFonts w:ascii="微软雅黑" w:hAnsi="微软雅黑"/>
                          <w:color w:val="7F7F7F" w:themeColor="text1" w:themeTint="80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我一直为热爱的工作投入了巨大的热情和精力，工作几年中，不断的对广告基础知识、设计、创意、制作等多方面力求更新。在工作中不断的学习与培养，我对这一领域的相关知识有一定的理解和掌握：会应用</w:t>
                      </w: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Office</w:t>
                      </w: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、</w:t>
                      </w: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WPS</w:t>
                      </w: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等办公软件，熟练操作：</w:t>
                      </w: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Photoshop</w:t>
                      </w: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CorelDRAW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、</w:t>
                      </w: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Illustrator</w:t>
                      </w: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Pagemaker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平面设计软件（并有</w:t>
                      </w: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成功的平面设计作品）。</w:t>
                      </w:r>
                    </w:p>
                    <w:p w:rsidR="001A40FF" w:rsidRDefault="004705D1">
                      <w:pPr>
                        <w:spacing w:beforeLines="50" w:before="156" w:line="400" w:lineRule="exact"/>
                        <w:ind w:rightChars="5" w:right="10" w:firstLine="504"/>
                        <w:rPr>
                          <w:rFonts w:ascii="微软雅黑" w:hAnsi="微软雅黑"/>
                          <w:color w:val="7F7F7F" w:themeColor="text1" w:themeTint="80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随着社会的不断发展，只具有专业知识是满足不了时代的需要。故我在业余时间自学了许多相关的知识，不但充实了自己，也培养了自己多方面的技能。在努力做</w:t>
                      </w:r>
                      <w:bookmarkStart w:id="1" w:name="_GoBack"/>
                      <w:bookmarkEnd w:id="1"/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好本质工作的同时，还不断提高综合素质。</w:t>
                      </w:r>
                    </w:p>
                    <w:p w:rsidR="001A40FF" w:rsidRDefault="004705D1">
                      <w:pPr>
                        <w:spacing w:beforeLines="50" w:before="156" w:line="400" w:lineRule="exact"/>
                        <w:ind w:rightChars="5" w:right="10" w:firstLine="504"/>
                        <w:rPr>
                          <w:rFonts w:ascii="微软雅黑" w:hAnsi="微软雅黑"/>
                          <w:color w:val="7F7F7F" w:themeColor="text1" w:themeTint="80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我清楚的知道：“千里之行，始于足下”，在激烈的人才市场上，我一切得从零开始，虚心学习，开拓进取，使自己早日成为一个优秀的人才。若能成为贵公司的一员，我不会辜负您今天的选择。祝贵公司事业蒸蒸日上。</w:t>
                      </w:r>
                    </w:p>
                    <w:p w:rsidR="001A40FF" w:rsidRDefault="004705D1">
                      <w:pPr>
                        <w:spacing w:beforeLines="50" w:before="156" w:line="400" w:lineRule="exact"/>
                        <w:ind w:rightChars="5" w:right="10" w:firstLine="504"/>
                        <w:rPr>
                          <w:rFonts w:ascii="微软雅黑" w:hAnsi="微软雅黑"/>
                          <w:color w:val="7F7F7F" w:themeColor="text1" w:themeTint="80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此致</w:t>
                      </w:r>
                      <w:r>
                        <w:rPr>
                          <w:rFonts w:ascii="微软雅黑" w:hAnsi="微软雅黑"/>
                          <w:color w:val="7F7F7F" w:themeColor="text1" w:themeTint="80"/>
                          <w:sz w:val="22"/>
                        </w:rPr>
                        <w:br/>
                      </w: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敬礼！</w:t>
                      </w:r>
                    </w:p>
                    <w:p w:rsidR="001A40FF" w:rsidRDefault="004705D1">
                      <w:pPr>
                        <w:spacing w:beforeLines="50" w:before="156" w:line="400" w:lineRule="exact"/>
                        <w:ind w:rightChars="5" w:right="10" w:firstLine="504"/>
                        <w:rPr>
                          <w:rFonts w:ascii="微软雅黑" w:hAnsi="微软雅黑"/>
                          <w:color w:val="7F7F7F" w:themeColor="text1" w:themeTint="80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您给我一个机会，我将给你无限惊喜！</w:t>
                      </w:r>
                    </w:p>
                    <w:p w:rsidR="001A40FF" w:rsidRDefault="001A40FF">
                      <w:pPr>
                        <w:spacing w:beforeLines="50" w:before="156" w:line="400" w:lineRule="exact"/>
                        <w:ind w:rightChars="5" w:right="10" w:firstLine="504"/>
                        <w:rPr>
                          <w:rFonts w:ascii="微软雅黑" w:hAnsi="微软雅黑"/>
                          <w:color w:val="7F7F7F" w:themeColor="text1" w:themeTint="80"/>
                          <w:sz w:val="22"/>
                        </w:rPr>
                      </w:pPr>
                    </w:p>
                    <w:p w:rsidR="001A40FF" w:rsidRDefault="004705D1">
                      <w:pPr>
                        <w:spacing w:line="400" w:lineRule="exact"/>
                        <w:ind w:leftChars="1353" w:left="2841" w:rightChars="5" w:right="10"/>
                        <w:rPr>
                          <w:rFonts w:ascii="微软雅黑" w:hAnsi="微软雅黑"/>
                          <w:color w:val="7F7F7F" w:themeColor="text1" w:themeTint="80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 xml:space="preserve">                                     </w:t>
                      </w: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林晓云</w:t>
                      </w:r>
                    </w:p>
                    <w:p w:rsidR="001A40FF" w:rsidRDefault="004705D1">
                      <w:pPr>
                        <w:spacing w:line="400" w:lineRule="exact"/>
                        <w:ind w:leftChars="1353" w:left="2841" w:rightChars="5" w:right="10" w:firstLineChars="1850" w:firstLine="4070"/>
                        <w:rPr>
                          <w:rFonts w:ascii="微软雅黑" w:hAnsi="微软雅黑"/>
                          <w:color w:val="7F7F7F" w:themeColor="text1" w:themeTint="80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2018</w:t>
                      </w: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年</w:t>
                      </w: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5</w:t>
                      </w: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月</w:t>
                      </w: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5</w:t>
                      </w:r>
                      <w:r>
                        <w:rPr>
                          <w:rFonts w:ascii="微软雅黑" w:hAnsi="微软雅黑" w:hint="eastAsia"/>
                          <w:color w:val="7F7F7F" w:themeColor="text1" w:themeTint="80"/>
                          <w:sz w:val="22"/>
                        </w:rPr>
                        <w:t>日</w:t>
                      </w:r>
                    </w:p>
                    <w:p w:rsidR="001A40FF" w:rsidRDefault="001A40FF">
                      <w:pPr>
                        <w:spacing w:beforeLines="50" w:before="156" w:line="400" w:lineRule="exact"/>
                        <w:ind w:rightChars="5" w:right="10"/>
                        <w:rPr>
                          <w:rFonts w:ascii="微软雅黑" w:hAnsi="微软雅黑"/>
                          <w:color w:val="7F7F7F" w:themeColor="text1" w:themeTint="80"/>
                          <w:sz w:val="28"/>
                        </w:rPr>
                      </w:pPr>
                    </w:p>
                    <w:p w:rsidR="001A40FF" w:rsidRDefault="001A40FF">
                      <w:pPr>
                        <w:spacing w:beforeLines="50" w:before="156" w:line="400" w:lineRule="exact"/>
                        <w:rPr>
                          <w:rFonts w:ascii="微软雅黑" w:hAnsi="微软雅黑"/>
                          <w:color w:val="7F7F7F" w:themeColor="text1" w:themeTint="80"/>
                          <w:sz w:val="28"/>
                          <w:szCs w:val="17"/>
                        </w:rPr>
                      </w:pPr>
                    </w:p>
                    <w:p w:rsidR="001A40FF" w:rsidRDefault="001A40FF">
                      <w:pPr>
                        <w:spacing w:beforeLines="50" w:before="156" w:line="400" w:lineRule="exact"/>
                        <w:rPr>
                          <w:rFonts w:ascii="微软雅黑" w:hAnsi="微软雅黑"/>
                          <w:color w:val="7F7F7F" w:themeColor="text1" w:themeTint="80"/>
                          <w:sz w:val="28"/>
                          <w:szCs w:val="17"/>
                        </w:rPr>
                      </w:pPr>
                    </w:p>
                    <w:p w:rsidR="001A40FF" w:rsidRDefault="001A40FF">
                      <w:pPr>
                        <w:spacing w:beforeLines="50" w:before="156" w:line="400" w:lineRule="exact"/>
                        <w:rPr>
                          <w:rFonts w:ascii="微软雅黑" w:hAnsi="微软雅黑"/>
                          <w:color w:val="7F7F7F" w:themeColor="text1" w:themeTint="80"/>
                          <w:sz w:val="2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A40FF" w:rsidRDefault="004705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2237105</wp:posOffset>
                </wp:positionH>
                <wp:positionV relativeFrom="paragraph">
                  <wp:posOffset>3378200</wp:posOffset>
                </wp:positionV>
                <wp:extent cx="2332355" cy="1002665"/>
                <wp:effectExtent l="0" t="0" r="0" b="0"/>
                <wp:wrapNone/>
                <wp:docPr id="5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355" cy="1002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40FF" w:rsidRDefault="004705D1">
                            <w:pPr>
                              <w:pStyle w:val="a7"/>
                              <w:spacing w:before="0" w:beforeAutospacing="0" w:after="0" w:afterAutospacing="0"/>
                              <w:jc w:val="distribute"/>
                              <w:textAlignment w:val="baseline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</w:rPr>
                              <w:t>感谢阅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4" type="#_x0000_t202" style="position:absolute;left:0;text-align:left;margin-left:176.15pt;margin-top:266pt;width:183.65pt;height:78.9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" filled="f" stroked="f">
                <v:textbox>
                  <w:txbxContent>
                    <w:p w:rsidR="001A40FF" w:rsidRDefault="004705D1">
                      <w:pPr>
                        <w:pStyle w:val="a7"/>
                        <w:spacing w:before="0" w:beforeAutospacing="0" w:after="0" w:afterAutospacing="0"/>
                        <w:jc w:val="distribute"/>
                        <w:textAlignment w:val="baseline"/>
                        <w:rPr>
                          <w:rFonts w:ascii="微软雅黑" w:eastAsia="微软雅黑" w:hAnsi="微软雅黑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</w:rPr>
                        <w:t>感谢阅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3076575</wp:posOffset>
                </wp:positionV>
                <wp:extent cx="7589520" cy="1644015"/>
                <wp:effectExtent l="0" t="0" r="0" b="0"/>
                <wp:wrapNone/>
                <wp:docPr id="56" name="折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1644015"/>
                        </a:xfrm>
                        <a:prstGeom prst="foldedCorne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40FF" w:rsidRDefault="001A40FF">
                            <w:pPr>
                              <w:jc w:val="center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595959" w:themeColor="text1" w:themeTint="A6"/>
                                <w:sz w:val="112"/>
                                <w:szCs w:val="1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折角形 56" o:spid="_x0000_s1075" type="#_x0000_t65" style="position:absolute;left:0;text-align:left;margin-left:-36.6pt;margin-top:242.25pt;width:597.6pt;height:129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" adj="18000" fillcolor="#5a5a5a [2109]" stroked="f" strokeweight="1pt">
                <v:stroke joinstyle="miter"/>
                <v:textbox>
                  <w:txbxContent>
                    <w:p w:rsidR="001A40FF" w:rsidRDefault="001A40FF">
                      <w:pPr>
                        <w:jc w:val="center"/>
                        <w:rPr>
                          <w:rFonts w:ascii="黑体" w:eastAsia="黑体" w:hAnsi="黑体" w:cs="黑体"/>
                          <w:b/>
                          <w:bCs/>
                          <w:color w:val="595959" w:themeColor="text1" w:themeTint="A6"/>
                          <w:sz w:val="112"/>
                          <w:szCs w:val="1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A40F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06237C"/>
    <w:rsid w:val="00033B00"/>
    <w:rsid w:val="00050DD0"/>
    <w:rsid w:val="000A15E2"/>
    <w:rsid w:val="000A477B"/>
    <w:rsid w:val="000B7624"/>
    <w:rsid w:val="00101F84"/>
    <w:rsid w:val="00145F04"/>
    <w:rsid w:val="0016204C"/>
    <w:rsid w:val="001864CD"/>
    <w:rsid w:val="0019746D"/>
    <w:rsid w:val="001A40FF"/>
    <w:rsid w:val="001D355C"/>
    <w:rsid w:val="00211176"/>
    <w:rsid w:val="002A02CC"/>
    <w:rsid w:val="002A6755"/>
    <w:rsid w:val="003150B6"/>
    <w:rsid w:val="00355330"/>
    <w:rsid w:val="003666FA"/>
    <w:rsid w:val="003829A9"/>
    <w:rsid w:val="003A597D"/>
    <w:rsid w:val="003A754D"/>
    <w:rsid w:val="004264B5"/>
    <w:rsid w:val="004447F5"/>
    <w:rsid w:val="00446196"/>
    <w:rsid w:val="00461F81"/>
    <w:rsid w:val="00465FA2"/>
    <w:rsid w:val="004705D1"/>
    <w:rsid w:val="00487CEA"/>
    <w:rsid w:val="004E2CF5"/>
    <w:rsid w:val="004F0F87"/>
    <w:rsid w:val="004F6A02"/>
    <w:rsid w:val="0051378C"/>
    <w:rsid w:val="0053077D"/>
    <w:rsid w:val="005311C9"/>
    <w:rsid w:val="005402B0"/>
    <w:rsid w:val="00553D99"/>
    <w:rsid w:val="00557EDC"/>
    <w:rsid w:val="005B4768"/>
    <w:rsid w:val="005C3A11"/>
    <w:rsid w:val="006314A6"/>
    <w:rsid w:val="006922FB"/>
    <w:rsid w:val="00694DFC"/>
    <w:rsid w:val="006B4C9F"/>
    <w:rsid w:val="006F567F"/>
    <w:rsid w:val="007269E1"/>
    <w:rsid w:val="00735052"/>
    <w:rsid w:val="007719C0"/>
    <w:rsid w:val="0077420C"/>
    <w:rsid w:val="007B1C07"/>
    <w:rsid w:val="0082702B"/>
    <w:rsid w:val="0085417A"/>
    <w:rsid w:val="0087610E"/>
    <w:rsid w:val="0089146D"/>
    <w:rsid w:val="00911736"/>
    <w:rsid w:val="00923016"/>
    <w:rsid w:val="0092591B"/>
    <w:rsid w:val="0093682A"/>
    <w:rsid w:val="009872F7"/>
    <w:rsid w:val="009C366C"/>
    <w:rsid w:val="009D6057"/>
    <w:rsid w:val="009F7C4F"/>
    <w:rsid w:val="00A2143F"/>
    <w:rsid w:val="00A24A7B"/>
    <w:rsid w:val="00A26FC6"/>
    <w:rsid w:val="00A702BF"/>
    <w:rsid w:val="00AB760C"/>
    <w:rsid w:val="00AD3779"/>
    <w:rsid w:val="00AE5B76"/>
    <w:rsid w:val="00B31A69"/>
    <w:rsid w:val="00B822E2"/>
    <w:rsid w:val="00B96766"/>
    <w:rsid w:val="00BD4664"/>
    <w:rsid w:val="00BE4D64"/>
    <w:rsid w:val="00BF0749"/>
    <w:rsid w:val="00C21631"/>
    <w:rsid w:val="00CD3E9B"/>
    <w:rsid w:val="00D06232"/>
    <w:rsid w:val="00D50E46"/>
    <w:rsid w:val="00D76D6E"/>
    <w:rsid w:val="00D8497B"/>
    <w:rsid w:val="00DB4EC6"/>
    <w:rsid w:val="00DB6737"/>
    <w:rsid w:val="00DD7BC7"/>
    <w:rsid w:val="00E17ECD"/>
    <w:rsid w:val="00EA688C"/>
    <w:rsid w:val="00F4103D"/>
    <w:rsid w:val="00F54173"/>
    <w:rsid w:val="00FF5D10"/>
    <w:rsid w:val="00FF7F4E"/>
    <w:rsid w:val="022F48F3"/>
    <w:rsid w:val="11120177"/>
    <w:rsid w:val="1D06237C"/>
    <w:rsid w:val="21CB7B54"/>
    <w:rsid w:val="23656A9A"/>
    <w:rsid w:val="73C9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5CF7363"/>
  <w15:docId w15:val="{A267280D-D5E2-48C4-A0C4-2DB34F20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6">
    <w:name w:val="页眉 字符"/>
    <w:basedOn w:val="a0"/>
    <w:link w:val="a5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21019;&#24847;&#31616;&#21382;SJS0056A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57D3B-385C-4C8E-B64F-D40B9690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意简历SJS0056A.docx</Template>
  <TotalTime>14</TotalTime>
  <Pages>4</Pages>
  <Words>10</Words>
  <Characters>57</Characters>
  <Application>Microsoft Office Word</Application>
  <DocSecurity>0</DocSecurity>
  <Lines>1</Lines>
  <Paragraphs>1</Paragraphs>
  <ScaleCrop>false</ScaleCrop>
  <Company>china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办公资源</cp:lastModifiedBy>
  <cp:revision>20</cp:revision>
  <dcterms:created xsi:type="dcterms:W3CDTF">2018-04-11T08:01:00Z</dcterms:created>
  <dcterms:modified xsi:type="dcterms:W3CDTF">2020-07-1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